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5245E4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5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70EF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E10E3" w:rsidRDefault="005245E4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45E4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4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4" w:rsidRDefault="005245E4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4" w:rsidRDefault="005245E4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4" w:rsidRDefault="005245E4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6E3B" w:rsidRDefault="006F6E3B" w:rsidP="006F6E3B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ΝΩ ΧΩΡΑΣ</w:t>
      </w:r>
    </w:p>
    <w:p w:rsidR="006F6E3B" w:rsidRDefault="006F6E3B" w:rsidP="006F6E3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</w:t>
      </w:r>
      <w:r>
        <w:rPr>
          <w:sz w:val="28"/>
          <w:szCs w:val="28"/>
        </w:rPr>
        <w:t>6787</w:t>
      </w:r>
      <w:r>
        <w:rPr>
          <w:sz w:val="28"/>
          <w:szCs w:val="28"/>
        </w:rPr>
        <w:t>/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6E3B" w:rsidRPr="00E000F5" w:rsidTr="005977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6E3B" w:rsidTr="005977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2B45F5" w:rsidRDefault="006F6E3B" w:rsidP="0059773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ΝΩ ΧΩ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8C7E4A" w:rsidRDefault="006F6E3B" w:rsidP="005977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6E3B" w:rsidRDefault="006F6E3B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E13958" w:rsidRDefault="00E13958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0EFA" w:rsidRDefault="00870EFA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4A86" w:rsidRDefault="00E14A86" w:rsidP="00E14A8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8338A2" w:rsidRDefault="008338A2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6045E" w:rsidRDefault="00E6045E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6045E" w:rsidRDefault="00E6045E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6045E" w:rsidRDefault="00E6045E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6045E" w:rsidRDefault="00E6045E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6E3B" w:rsidRDefault="006F6E3B" w:rsidP="006F6E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ΧΑΛΑΝΔΡΙΤΣΑΣ</w:t>
      </w:r>
    </w:p>
    <w:p w:rsidR="006F6E3B" w:rsidRDefault="006F6E3B" w:rsidP="006F6E3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25875</w:t>
      </w:r>
      <w:r>
        <w:rPr>
          <w:sz w:val="28"/>
          <w:szCs w:val="28"/>
        </w:rPr>
        <w:t>/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6E3B" w:rsidRPr="00E000F5" w:rsidTr="005977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6E3B" w:rsidTr="005977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3F6976" w:rsidRDefault="006F6E3B" w:rsidP="0059773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ΧΑΛΑΝΔΡ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A27B82" w:rsidRDefault="006F6E3B" w:rsidP="005977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003247" w:rsidRDefault="006F6E3B" w:rsidP="004F6D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51D38" w:rsidRDefault="00D51D38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 xml:space="preserve">.2022 Υπουργική  </w:t>
      </w:r>
      <w:bookmarkStart w:id="0" w:name="_GoBack"/>
      <w:bookmarkEnd w:id="0"/>
      <w:r w:rsidRPr="003F666D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53" w:rsidRDefault="00195353">
      <w:pPr>
        <w:spacing w:after="0" w:line="240" w:lineRule="auto"/>
      </w:pPr>
      <w:r>
        <w:separator/>
      </w:r>
    </w:p>
  </w:endnote>
  <w:endnote w:type="continuationSeparator" w:id="0">
    <w:p w:rsidR="00195353" w:rsidRDefault="0019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C7368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C7368" w:rsidRPr="00804E58">
      <w:rPr>
        <w:rFonts w:asciiTheme="minorHAnsi" w:eastAsiaTheme="minorEastAsia" w:hAnsiTheme="minorHAnsi" w:cstheme="minorBidi"/>
        <w:b/>
      </w:rPr>
      <w:fldChar w:fldCharType="separate"/>
    </w:r>
    <w:r w:rsidR="00003247" w:rsidRPr="00003247">
      <w:rPr>
        <w:rFonts w:asciiTheme="minorHAnsi" w:eastAsiaTheme="majorEastAsia" w:hAnsiTheme="minorHAnsi" w:cstheme="majorBidi"/>
        <w:b/>
        <w:noProof/>
      </w:rPr>
      <w:t>4</w:t>
    </w:r>
    <w:r w:rsidR="002C7368"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53" w:rsidRDefault="00195353">
      <w:pPr>
        <w:spacing w:after="0" w:line="240" w:lineRule="auto"/>
      </w:pPr>
      <w:r>
        <w:separator/>
      </w:r>
    </w:p>
  </w:footnote>
  <w:footnote w:type="continuationSeparator" w:id="0">
    <w:p w:rsidR="00195353" w:rsidRDefault="0019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6D9C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CBCD"/>
  <w15:docId w15:val="{F0E7A969-F3B9-47E4-8A1C-F3BCA49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5D42-5041-4976-80C1-CD79636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0</cp:revision>
  <cp:lastPrinted>2022-12-07T09:03:00Z</cp:lastPrinted>
  <dcterms:created xsi:type="dcterms:W3CDTF">2023-07-17T07:40:00Z</dcterms:created>
  <dcterms:modified xsi:type="dcterms:W3CDTF">2023-07-25T07:13:00Z</dcterms:modified>
</cp:coreProperties>
</file>